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B3AB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14:paraId="1A2B5009" w14:textId="77777777"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14:paraId="0AAA237E" w14:textId="77777777"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14:paraId="3C20516B" w14:textId="081AB664"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00D86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８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14:paraId="3EE05C00" w14:textId="77777777"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14:paraId="40363594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7AB256D6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26BA5B69" w14:textId="77777777"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565194CC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14:paraId="12C64528" w14:textId="77777777"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14:paraId="5B57CA59" w14:textId="77777777" w:rsidR="00173985" w:rsidRPr="00B571FB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Pr="00B571FB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</w:t>
      </w:r>
    </w:p>
    <w:p w14:paraId="766F82AD" w14:textId="77777777" w:rsidR="00ED6F03" w:rsidRDefault="00ED6F03" w:rsidP="00ED6F03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ED6F03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みんなでチャレンジ！環境保全型農業拡大事業</w:t>
      </w:r>
      <w:r w:rsidR="00F11149" w:rsidRPr="00F11149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業務委託</w:t>
      </w:r>
    </w:p>
    <w:p w14:paraId="51FAA8B9" w14:textId="46884FF0" w:rsidR="00173985" w:rsidRPr="00B571FB" w:rsidRDefault="00173985" w:rsidP="00ED6F03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次の項目を質問します</w:t>
      </w:r>
      <w:r w:rsidRPr="00B571FB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571FB" w:rsidRPr="00B571FB" w14:paraId="1D42C37F" w14:textId="77777777" w:rsidTr="009066F4">
        <w:tc>
          <w:tcPr>
            <w:tcW w:w="2972" w:type="dxa"/>
          </w:tcPr>
          <w:p w14:paraId="1827ACBB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14:paraId="451A4E83" w14:textId="77777777" w:rsidR="009066F4" w:rsidRPr="00B571FB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B571FB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B571FB" w:rsidRPr="00B571FB" w14:paraId="7C50FD08" w14:textId="77777777" w:rsidTr="009066F4">
        <w:trPr>
          <w:trHeight w:val="7023"/>
        </w:trPr>
        <w:tc>
          <w:tcPr>
            <w:tcW w:w="2972" w:type="dxa"/>
          </w:tcPr>
          <w:p w14:paraId="255292B0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BD24293" w14:textId="77777777" w:rsidR="009066F4" w:rsidRPr="00B571FB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A081105" w14:textId="1CD77A10" w:rsidR="00173985" w:rsidRPr="0036390A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</w:pP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※１　</w:t>
      </w:r>
      <w:r w:rsidR="006C6CF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令和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８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年</w:t>
      </w:r>
      <w:r w:rsidR="00ED6F03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４</w:t>
      </w:r>
      <w:r w:rsidR="004D237A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月</w:t>
      </w:r>
      <w:r w:rsidR="00600D86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２</w:t>
      </w:r>
      <w:r w:rsidR="00ED6F03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３</w:t>
      </w:r>
      <w:r w:rsidR="009C6A25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日（</w:t>
      </w:r>
      <w:r w:rsidR="00ED6F03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木</w:t>
      </w:r>
      <w:r w:rsidR="009066F4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）</w:t>
      </w:r>
      <w:r w:rsidR="00F14C69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1</w:t>
      </w:r>
      <w:r w:rsidR="00102DF7" w:rsidRPr="0036390A"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  <w:t>7</w:t>
      </w:r>
      <w:r w:rsidR="001C28BF" w:rsidRPr="0036390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時まで（厳守）</w:t>
      </w:r>
      <w:r w:rsidRP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に送信願います。</w:t>
      </w:r>
    </w:p>
    <w:p w14:paraId="3281C30F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E-mail　kankyouhozen_nougyou@pref.fukushima.lg.jp</w:t>
      </w:r>
    </w:p>
    <w:p w14:paraId="3724F2E9" w14:textId="77777777"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FAX 　　024-521-7938</w:t>
      </w:r>
    </w:p>
    <w:p w14:paraId="1F87B408" w14:textId="1FE3B3FA" w:rsidR="00715580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※２　送信後は、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福島県環境保全農業課　</w:t>
      </w:r>
      <w:r w:rsidR="00274964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担当</w:t>
      </w:r>
      <w:r w:rsidR="00A1644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36390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桑名</w:t>
      </w:r>
      <w:r w:rsidR="00462E6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宛</w:t>
      </w:r>
    </w:p>
    <w:p w14:paraId="34125326" w14:textId="77777777" w:rsidR="00D8622E" w:rsidRPr="00484935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電話</w:t>
      </w:r>
      <w:r w:rsidRPr="00484935">
        <w:rPr>
          <w:rFonts w:asciiTheme="majorEastAsia" w:eastAsiaTheme="majorEastAsia" w:hAnsiTheme="majorEastAsia" w:cs="ＭＳ ゴシック"/>
          <w:color w:val="auto"/>
          <w:sz w:val="24"/>
          <w:szCs w:val="24"/>
        </w:rPr>
        <w:t>024-521-7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453</w:t>
      </w: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）に</w:t>
      </w:r>
      <w:r w:rsidR="00173985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着信確認をしてください。</w:t>
      </w:r>
    </w:p>
    <w:sectPr w:rsidR="00D8622E" w:rsidRPr="00484935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71BF" w14:textId="77777777" w:rsidR="004E4CFF" w:rsidRDefault="004E4CFF">
      <w:r>
        <w:separator/>
      </w:r>
    </w:p>
  </w:endnote>
  <w:endnote w:type="continuationSeparator" w:id="0">
    <w:p w14:paraId="5906827A" w14:textId="77777777" w:rsidR="004E4CFF" w:rsidRDefault="004E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8E74" w14:textId="77777777" w:rsidR="004E4CFF" w:rsidRDefault="004E4C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912C18" w14:textId="77777777" w:rsidR="004E4CFF" w:rsidRDefault="004E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 w16cid:durableId="1378552433">
    <w:abstractNumId w:val="9"/>
  </w:num>
  <w:num w:numId="2" w16cid:durableId="1922333020">
    <w:abstractNumId w:val="2"/>
  </w:num>
  <w:num w:numId="3" w16cid:durableId="1122918141">
    <w:abstractNumId w:val="6"/>
  </w:num>
  <w:num w:numId="4" w16cid:durableId="1787432134">
    <w:abstractNumId w:val="10"/>
  </w:num>
  <w:num w:numId="5" w16cid:durableId="1186166668">
    <w:abstractNumId w:val="0"/>
  </w:num>
  <w:num w:numId="6" w16cid:durableId="1544291115">
    <w:abstractNumId w:val="1"/>
  </w:num>
  <w:num w:numId="7" w16cid:durableId="1296986145">
    <w:abstractNumId w:val="3"/>
  </w:num>
  <w:num w:numId="8" w16cid:durableId="1252010915">
    <w:abstractNumId w:val="8"/>
  </w:num>
  <w:num w:numId="9" w16cid:durableId="640695986">
    <w:abstractNumId w:val="7"/>
  </w:num>
  <w:num w:numId="10" w16cid:durableId="1240090926">
    <w:abstractNumId w:val="5"/>
  </w:num>
  <w:num w:numId="11" w16cid:durableId="449933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5A6B"/>
    <w:rsid w:val="001472C0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06B59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6390A"/>
    <w:rsid w:val="00382CAA"/>
    <w:rsid w:val="0039445B"/>
    <w:rsid w:val="003A74C7"/>
    <w:rsid w:val="003B0089"/>
    <w:rsid w:val="003D13F5"/>
    <w:rsid w:val="003E21DD"/>
    <w:rsid w:val="00412880"/>
    <w:rsid w:val="004152AB"/>
    <w:rsid w:val="00423224"/>
    <w:rsid w:val="0044320A"/>
    <w:rsid w:val="00444AB5"/>
    <w:rsid w:val="004560CC"/>
    <w:rsid w:val="00462E65"/>
    <w:rsid w:val="004663D2"/>
    <w:rsid w:val="0046774B"/>
    <w:rsid w:val="00471EBD"/>
    <w:rsid w:val="00484935"/>
    <w:rsid w:val="004D237A"/>
    <w:rsid w:val="004E0B63"/>
    <w:rsid w:val="004E4080"/>
    <w:rsid w:val="004E4CFF"/>
    <w:rsid w:val="004E5BA3"/>
    <w:rsid w:val="004F40B0"/>
    <w:rsid w:val="004F6CB9"/>
    <w:rsid w:val="004F7F94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00D86"/>
    <w:rsid w:val="00626B27"/>
    <w:rsid w:val="0064579D"/>
    <w:rsid w:val="00655DAD"/>
    <w:rsid w:val="00670F39"/>
    <w:rsid w:val="006772C3"/>
    <w:rsid w:val="00684A7C"/>
    <w:rsid w:val="00696ED6"/>
    <w:rsid w:val="006B7203"/>
    <w:rsid w:val="006C6CF9"/>
    <w:rsid w:val="0070448B"/>
    <w:rsid w:val="00710D1C"/>
    <w:rsid w:val="00715580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47A3D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571FB"/>
    <w:rsid w:val="00B6202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12E11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D6F03"/>
    <w:rsid w:val="00EE1085"/>
    <w:rsid w:val="00F03113"/>
    <w:rsid w:val="00F03C46"/>
    <w:rsid w:val="00F043C7"/>
    <w:rsid w:val="00F04848"/>
    <w:rsid w:val="00F11149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8586F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76C-F582-42B9-B3F0-F5C46EB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桑名 篤</cp:lastModifiedBy>
  <cp:revision>20</cp:revision>
  <cp:lastPrinted>2026-02-06T07:17:00Z</cp:lastPrinted>
  <dcterms:created xsi:type="dcterms:W3CDTF">2021-03-01T08:42:00Z</dcterms:created>
  <dcterms:modified xsi:type="dcterms:W3CDTF">2026-04-07T05:01:00Z</dcterms:modified>
</cp:coreProperties>
</file>